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哇，我们飞起来了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萌鸡小队图画故事书  哇，我们飞起来了 评论地址：https://www.jiaokey.com/book/detail/1435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